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02-307 vom 2. September 2010</w:t>
      </w:r>
    </w:p>
    <w:p>
      <w:r>
        <w:t>VS Kantonsgericht, 2010-09-02, DE</w:t>
      </w:r>
    </w:p>
    <w:p>
      <w:r>
        <w:rPr>
          <w:b/>
        </w:rPr>
        <w:t xml:space="preserve">Quelle: </w:t>
      </w:r>
      <w:r>
        <w:t>https://mcp.opencaselaw.ch/entscheid/vs_gerichte_RVJ_2011_p._302-307</w:t>
      </w:r>
    </w:p>
    <w:p>
      <w:r>
        <w:t>FR: VS_GERICHTE RVJ 2011 p. 302-307 du 2 septembre 2010</w:t>
      </w:r>
    </w:p>
    <w:p>
      <w:r>
        <w:t>IT: VS_GERICHTE RVJ 2011 p. 302-307 del 2 settembre 2010</w:t>
      </w:r>
    </w:p>
    <w:p>
      <w:pPr>
        <w:pStyle w:val="Heading2"/>
      </w:pPr>
      <w:r>
        <w:t>Regeste</w:t>
      </w:r>
    </w:p>
    <w:p>
      <w:r>
        <w:t>302 RVJ / ZWR 2011 Droit civil Zivilrecht TCVS C1 09 164 Droit civil - annulation du mariage - ATC (Cour civile II) du 2 septembre 2010,X. c. dame X. - TCV C1 09 164 Annulation du mariage ; droit transitoire ; ordre public – Droit transito</w:t>
      </w:r>
    </w:p>
    <w:p>
      <w:pPr>
        <w:pStyle w:val="Heading2"/>
      </w:pPr>
      <w:r>
        <w:t>Volltext</w:t>
      </w:r>
    </w:p>
    <w:p>
      <w:r>
        <w:t>Wallis Kantonsgericht 02.09.2010 RVJ 2011 p. 302-307 (TCVS C1-09-164) Valais Tribunal cantonal 02.09.2010 RVJ 2011 p. 302-307 (TCVS C1-09-164) Vallese Kantonsgericht 02.09.2010 RVJ 2011 p. 302-307 (TCVS C1-09-164)</w:t>
      </w:r>
    </w:p>
    <w:p>
      <w:r>
        <w:t>302 RVJ / ZWR 2011 Droit civil Zivilrecht TCVS C1 09 164 Droit civil - annulation du mariage - ATC (Cour civile II) du 2 septembre 2010,X. c. dame X. - TCV C1 09 164 Annulation du mariage ; droit transitoire ; ordre public – Droit transit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